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03" w:rsidRPr="00110A7F" w:rsidRDefault="00110A7F" w:rsidP="00A72703">
      <w:pPr>
        <w:jc w:val="center"/>
        <w:rPr>
          <w:rFonts w:ascii="Arial" w:eastAsiaTheme="minorEastAsia" w:hAnsi="Arial"/>
          <w:sz w:val="28"/>
          <w:lang w:eastAsia="zh-CN"/>
        </w:rPr>
      </w:pPr>
      <w:r>
        <w:rPr>
          <w:rFonts w:ascii="Arial" w:eastAsia="Apple LiSung Light" w:hAnsi="Arial"/>
          <w:sz w:val="28"/>
          <w:lang w:eastAsia="zh-TW"/>
        </w:rPr>
        <w:t xml:space="preserve">Lesson Plan </w:t>
      </w:r>
    </w:p>
    <w:p w:rsidR="00A72703" w:rsidRDefault="00A72703" w:rsidP="00A72703">
      <w:pPr>
        <w:jc w:val="center"/>
        <w:rPr>
          <w:rFonts w:ascii="Palatino" w:eastAsia="Apple LiSung Light" w:hAnsi="Palatino"/>
          <w:lang w:eastAsia="zh-TW"/>
        </w:rPr>
      </w:pPr>
    </w:p>
    <w:p w:rsidR="00BC4C53" w:rsidRPr="00E57F47" w:rsidRDefault="00A72703" w:rsidP="00A72703">
      <w:pPr>
        <w:rPr>
          <w:rFonts w:eastAsiaTheme="minorEastAsia"/>
          <w:sz w:val="28"/>
          <w:szCs w:val="28"/>
          <w:lang w:eastAsia="zh-CN"/>
        </w:rPr>
      </w:pPr>
      <w:r w:rsidRPr="00E57F47">
        <w:rPr>
          <w:rFonts w:eastAsia="Apple LiSung Light"/>
          <w:sz w:val="28"/>
          <w:szCs w:val="28"/>
          <w:lang w:eastAsia="zh-TW"/>
        </w:rPr>
        <w:t>Teache</w:t>
      </w:r>
      <w:r w:rsidR="00BC4C53" w:rsidRPr="00E57F47">
        <w:rPr>
          <w:rFonts w:eastAsiaTheme="minorEastAsia"/>
          <w:sz w:val="28"/>
          <w:szCs w:val="28"/>
          <w:lang w:eastAsia="zh-CN"/>
        </w:rPr>
        <w:t>r:</w:t>
      </w:r>
      <w:r w:rsidR="00BC4C53" w:rsidRPr="00E57F47">
        <w:rPr>
          <w:rFonts w:eastAsiaTheme="minorEastAsia"/>
          <w:sz w:val="28"/>
          <w:szCs w:val="28"/>
          <w:u w:val="single"/>
          <w:lang w:eastAsia="zh-CN"/>
        </w:rPr>
        <w:t xml:space="preserve"> </w:t>
      </w:r>
      <w:proofErr w:type="gramStart"/>
      <w:r w:rsidR="00BC4C53" w:rsidRPr="00E57F47">
        <w:rPr>
          <w:rFonts w:eastAsiaTheme="minorEastAsia"/>
          <w:sz w:val="28"/>
          <w:szCs w:val="28"/>
          <w:u w:val="single"/>
          <w:lang w:eastAsia="zh-CN"/>
        </w:rPr>
        <w:t xml:space="preserve">Wei  </w:t>
      </w:r>
      <w:proofErr w:type="spellStart"/>
      <w:r w:rsidR="00BC4C53" w:rsidRPr="00E57F47">
        <w:rPr>
          <w:rFonts w:eastAsiaTheme="minorEastAsia"/>
          <w:sz w:val="28"/>
          <w:szCs w:val="28"/>
          <w:u w:val="single"/>
          <w:lang w:eastAsia="zh-CN"/>
        </w:rPr>
        <w:t>Wei</w:t>
      </w:r>
      <w:proofErr w:type="spellEnd"/>
      <w:proofErr w:type="gramEnd"/>
      <w:r w:rsidR="00BC4C53" w:rsidRPr="00E57F47">
        <w:rPr>
          <w:rFonts w:eastAsiaTheme="minorEastAsia"/>
          <w:sz w:val="28"/>
          <w:szCs w:val="28"/>
          <w:u w:val="single"/>
          <w:lang w:eastAsia="zh-CN"/>
        </w:rPr>
        <w:t xml:space="preserve">  </w:t>
      </w:r>
      <w:r w:rsidRPr="00E57F47">
        <w:rPr>
          <w:rFonts w:eastAsia="Apple LiSung Light"/>
          <w:sz w:val="28"/>
          <w:szCs w:val="28"/>
          <w:lang w:eastAsia="zh-TW"/>
        </w:rPr>
        <w:tab/>
      </w:r>
    </w:p>
    <w:p w:rsidR="00BA45E5" w:rsidRPr="00E57F47" w:rsidRDefault="00A72703" w:rsidP="00A72703">
      <w:pPr>
        <w:rPr>
          <w:rFonts w:eastAsiaTheme="minorEastAsia"/>
          <w:sz w:val="28"/>
          <w:szCs w:val="28"/>
          <w:u w:val="single"/>
          <w:lang w:eastAsia="zh-CN"/>
        </w:rPr>
      </w:pPr>
      <w:proofErr w:type="gramStart"/>
      <w:r w:rsidRPr="00E57F47">
        <w:rPr>
          <w:rFonts w:eastAsia="Apple LiSung Light"/>
          <w:sz w:val="28"/>
          <w:szCs w:val="28"/>
          <w:lang w:eastAsia="zh-TW"/>
        </w:rPr>
        <w:t xml:space="preserve">Grade </w:t>
      </w:r>
      <w:r w:rsidR="00464E8C">
        <w:rPr>
          <w:rFonts w:eastAsiaTheme="minorEastAsia"/>
          <w:sz w:val="28"/>
          <w:szCs w:val="28"/>
          <w:u w:val="single"/>
          <w:lang w:eastAsia="zh-CN"/>
        </w:rPr>
        <w:t>:</w:t>
      </w:r>
      <w:proofErr w:type="gramEnd"/>
      <w:r w:rsidR="00464E8C">
        <w:rPr>
          <w:rFonts w:eastAsiaTheme="minorEastAsia"/>
          <w:sz w:val="28"/>
          <w:szCs w:val="28"/>
          <w:u w:val="single"/>
          <w:lang w:eastAsia="zh-CN"/>
        </w:rPr>
        <w:t xml:space="preserve"> </w:t>
      </w:r>
      <w:r w:rsidR="00110A7F" w:rsidRPr="00E57F47">
        <w:rPr>
          <w:rFonts w:eastAsiaTheme="minorEastAsia"/>
          <w:sz w:val="28"/>
          <w:szCs w:val="28"/>
          <w:u w:val="single"/>
          <w:lang w:eastAsia="zh-CN"/>
        </w:rPr>
        <w:t>8</w:t>
      </w:r>
      <w:r w:rsidR="00464E8C">
        <w:rPr>
          <w:rFonts w:eastAsiaTheme="minorEastAsia"/>
          <w:sz w:val="28"/>
          <w:szCs w:val="28"/>
          <w:u w:val="single"/>
          <w:lang w:eastAsia="zh-CN"/>
        </w:rPr>
        <w:t xml:space="preserve"> Grade</w:t>
      </w:r>
    </w:p>
    <w:p w:rsidR="00312545" w:rsidRPr="00E57F47" w:rsidRDefault="00312545" w:rsidP="00A72703">
      <w:pPr>
        <w:rPr>
          <w:rFonts w:eastAsiaTheme="minorEastAsia"/>
          <w:sz w:val="28"/>
          <w:szCs w:val="28"/>
          <w:lang w:eastAsia="zh-CN"/>
        </w:rPr>
      </w:pPr>
      <w:r w:rsidRPr="00E57F47">
        <w:rPr>
          <w:rFonts w:eastAsiaTheme="minorEastAsia"/>
          <w:sz w:val="28"/>
          <w:szCs w:val="28"/>
          <w:lang w:eastAsia="zh-CN"/>
        </w:rPr>
        <w:t xml:space="preserve">Level: Novice </w:t>
      </w:r>
    </w:p>
    <w:p w:rsidR="00BA45E5" w:rsidRPr="00E57F47" w:rsidRDefault="00BA45E5" w:rsidP="00110A7F">
      <w:pPr>
        <w:tabs>
          <w:tab w:val="left" w:pos="4095"/>
        </w:tabs>
        <w:rPr>
          <w:rFonts w:eastAsiaTheme="minorEastAsia"/>
          <w:sz w:val="28"/>
          <w:szCs w:val="28"/>
          <w:lang w:eastAsia="zh-CN"/>
        </w:rPr>
      </w:pPr>
      <w:r w:rsidRPr="00E57F47">
        <w:rPr>
          <w:rFonts w:eastAsiaTheme="minorEastAsia"/>
          <w:sz w:val="28"/>
          <w:szCs w:val="28"/>
          <w:lang w:eastAsia="zh-CN"/>
        </w:rPr>
        <w:t xml:space="preserve">Time: </w:t>
      </w:r>
      <w:r w:rsidR="00464E8C">
        <w:rPr>
          <w:rFonts w:eastAsiaTheme="minorEastAsia" w:hint="eastAsia"/>
          <w:sz w:val="28"/>
          <w:szCs w:val="28"/>
          <w:lang w:eastAsia="zh-CN"/>
        </w:rPr>
        <w:t>60</w:t>
      </w:r>
      <w:r w:rsidR="00110A7F" w:rsidRPr="00E57F47">
        <w:rPr>
          <w:rFonts w:eastAsiaTheme="minorEastAsia"/>
          <w:sz w:val="28"/>
          <w:szCs w:val="28"/>
          <w:lang w:eastAsia="zh-CN"/>
        </w:rPr>
        <w:t xml:space="preserve"> </w:t>
      </w:r>
      <w:r w:rsidR="000A6D53" w:rsidRPr="00E57F47">
        <w:rPr>
          <w:rFonts w:eastAsiaTheme="minorEastAsia"/>
          <w:sz w:val="28"/>
          <w:szCs w:val="28"/>
          <w:lang w:eastAsia="zh-CN"/>
        </w:rPr>
        <w:t>minutes</w:t>
      </w:r>
      <w:r w:rsidR="00110A7F" w:rsidRPr="00E57F47">
        <w:rPr>
          <w:rFonts w:eastAsiaTheme="minorEastAsia"/>
          <w:sz w:val="28"/>
          <w:szCs w:val="28"/>
          <w:lang w:eastAsia="zh-CN"/>
        </w:rPr>
        <w:tab/>
      </w:r>
    </w:p>
    <w:p w:rsidR="00464E8C" w:rsidRDefault="00BA45E5" w:rsidP="00DB714C">
      <w:pPr>
        <w:ind w:left="2380" w:hangingChars="850" w:hanging="2380"/>
        <w:rPr>
          <w:rFonts w:eastAsiaTheme="minorEastAsia"/>
          <w:sz w:val="28"/>
          <w:szCs w:val="28"/>
          <w:lang w:eastAsia="zh-CN"/>
        </w:rPr>
      </w:pPr>
      <w:r w:rsidRPr="00E57F47">
        <w:rPr>
          <w:rFonts w:eastAsiaTheme="minorEastAsia"/>
          <w:sz w:val="28"/>
          <w:szCs w:val="28"/>
          <w:lang w:eastAsia="zh-CN"/>
        </w:rPr>
        <w:t xml:space="preserve">Teacher materials: </w:t>
      </w:r>
      <w:r w:rsidR="00BA2223">
        <w:rPr>
          <w:rFonts w:eastAsiaTheme="minorEastAsia"/>
          <w:sz w:val="28"/>
          <w:szCs w:val="28"/>
          <w:lang w:eastAsia="zh-CN"/>
        </w:rPr>
        <w:t xml:space="preserve"> </w:t>
      </w:r>
      <w:r w:rsidR="00464E8C">
        <w:rPr>
          <w:rFonts w:eastAsiaTheme="minorEastAsia" w:hint="eastAsia"/>
          <w:sz w:val="28"/>
          <w:szCs w:val="28"/>
          <w:lang w:eastAsia="zh-CN"/>
        </w:rPr>
        <w:t xml:space="preserve">PPT, </w:t>
      </w:r>
    </w:p>
    <w:p w:rsidR="00A91FF2" w:rsidRDefault="002C10FB" w:rsidP="00A91FF2">
      <w:pPr>
        <w:ind w:leftChars="50" w:left="120" w:firstLineChars="750" w:firstLine="210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Flash cards</w:t>
      </w:r>
      <w:r w:rsidR="00464E8C">
        <w:rPr>
          <w:rFonts w:eastAsiaTheme="minorEastAsia" w:hint="eastAsia"/>
          <w:sz w:val="28"/>
          <w:szCs w:val="28"/>
          <w:lang w:eastAsia="zh-CN"/>
        </w:rPr>
        <w:t xml:space="preserve"> </w:t>
      </w:r>
    </w:p>
    <w:p w:rsidR="00A91FF2" w:rsidRDefault="00A04307" w:rsidP="00A91FF2">
      <w:pPr>
        <w:ind w:leftChars="50" w:left="120" w:firstLineChars="750" w:firstLine="210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Readings</w:t>
      </w:r>
    </w:p>
    <w:p w:rsidR="00A91FF2" w:rsidRDefault="00A04307" w:rsidP="00A91FF2">
      <w:pPr>
        <w:ind w:leftChars="50" w:left="120" w:firstLineChars="750" w:firstLine="210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Video in youtube.com</w:t>
      </w:r>
    </w:p>
    <w:p w:rsidR="00A91FF2" w:rsidRDefault="00A04307" w:rsidP="00A91FF2">
      <w:pPr>
        <w:ind w:leftChars="50" w:left="120" w:firstLineChars="750" w:firstLine="2100"/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White board</w:t>
      </w:r>
    </w:p>
    <w:p w:rsidR="00A04307" w:rsidRDefault="00A04307" w:rsidP="00A91FF2">
      <w:pPr>
        <w:ind w:leftChars="50" w:left="120" w:firstLineChars="750" w:firstLine="210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Paper board</w:t>
      </w:r>
    </w:p>
    <w:p w:rsidR="00A72703" w:rsidRPr="00E57F47" w:rsidRDefault="00110A7F" w:rsidP="00A91FF2">
      <w:pPr>
        <w:ind w:leftChars="50" w:left="120"/>
        <w:rPr>
          <w:rFonts w:eastAsiaTheme="minorEastAsia"/>
          <w:sz w:val="28"/>
          <w:szCs w:val="28"/>
          <w:u w:val="single"/>
          <w:lang w:eastAsia="zh-CN"/>
        </w:rPr>
      </w:pPr>
      <w:r w:rsidRPr="00E57F47">
        <w:rPr>
          <w:rFonts w:eastAsiaTheme="minorEastAsia"/>
          <w:sz w:val="28"/>
          <w:szCs w:val="28"/>
          <w:lang w:eastAsia="zh-CN"/>
        </w:rPr>
        <w:t xml:space="preserve"> </w:t>
      </w:r>
      <w:r w:rsidR="00A72703" w:rsidRPr="00E57F47">
        <w:rPr>
          <w:rFonts w:eastAsia="Apple LiSung Light"/>
          <w:sz w:val="28"/>
          <w:szCs w:val="28"/>
          <w:lang w:eastAsia="zh-TW"/>
        </w:rPr>
        <w:t xml:space="preserve">Lesson title </w:t>
      </w:r>
      <w:r w:rsidR="00A7270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Theme="minorEastAsia"/>
          <w:sz w:val="28"/>
          <w:szCs w:val="28"/>
          <w:u w:val="single"/>
          <w:lang w:eastAsia="zh-CN"/>
        </w:rPr>
        <w:t xml:space="preserve">           </w:t>
      </w:r>
      <w:r w:rsidR="00A04307">
        <w:rPr>
          <w:rFonts w:eastAsiaTheme="minorEastAsia" w:hint="eastAsia"/>
          <w:sz w:val="28"/>
          <w:szCs w:val="28"/>
          <w:u w:val="single"/>
          <w:lang w:eastAsia="zh-CN"/>
        </w:rPr>
        <w:t>4 seasons and weather</w:t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  <w:r w:rsidR="00BC4C53" w:rsidRPr="00E57F47">
        <w:rPr>
          <w:rFonts w:eastAsia="Apple LiSung Light"/>
          <w:sz w:val="28"/>
          <w:szCs w:val="28"/>
          <w:u w:val="single"/>
          <w:lang w:eastAsia="zh-TW"/>
        </w:rPr>
        <w:tab/>
      </w:r>
    </w:p>
    <w:p w:rsidR="00A72703" w:rsidRPr="00A04307" w:rsidRDefault="00A72703" w:rsidP="00A72703">
      <w:pPr>
        <w:jc w:val="center"/>
        <w:rPr>
          <w:rFonts w:eastAsia="Apple LiSung Light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A72703" w:rsidRPr="00E57F47" w:rsidTr="002020EC">
        <w:tc>
          <w:tcPr>
            <w:tcW w:w="9216" w:type="dxa"/>
            <w:shd w:val="pct10" w:color="auto" w:fill="auto"/>
          </w:tcPr>
          <w:p w:rsidR="00A72703" w:rsidRPr="00E57F47" w:rsidRDefault="00A72703" w:rsidP="002020EC">
            <w:pPr>
              <w:spacing w:line="360" w:lineRule="auto"/>
              <w:jc w:val="center"/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sz w:val="28"/>
                <w:szCs w:val="28"/>
                <w:lang w:eastAsia="zh-TW"/>
              </w:rPr>
              <w:t>Step 1—Desired Results</w:t>
            </w:r>
          </w:p>
        </w:tc>
      </w:tr>
      <w:tr w:rsidR="00A72703" w:rsidRPr="00E57F47" w:rsidTr="002020EC">
        <w:tc>
          <w:tcPr>
            <w:tcW w:w="9216" w:type="dxa"/>
            <w:tcBorders>
              <w:bottom w:val="single" w:sz="4" w:space="0" w:color="auto"/>
            </w:tcBorders>
          </w:tcPr>
          <w:p w:rsidR="00A72703" w:rsidRPr="00E57F47" w:rsidRDefault="002D2AFC" w:rsidP="002020EC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Standard Outcomes for L</w:t>
            </w:r>
            <w:r w:rsidR="007D6502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earning (</w:t>
            </w:r>
            <w:bookmarkStart w:id="0" w:name="_GoBack"/>
            <w:bookmarkEnd w:id="0"/>
            <w:r w:rsidR="007D6502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ACTFL</w:t>
            </w:r>
            <w:r w:rsidR="000F0C5F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 Standard 1.1</w:t>
            </w:r>
            <w:r w:rsidR="007D6502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)</w:t>
            </w:r>
            <w:r w:rsidR="00A72703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—</w:t>
            </w:r>
            <w:r w:rsidR="007D6502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Answer’s the question, w</w:t>
            </w:r>
            <w:r w:rsidR="00A72703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hat should students know, understand, and be able to do as a result of the lesson?</w:t>
            </w:r>
          </w:p>
          <w:p w:rsidR="00EA43F7" w:rsidRDefault="00BC4C53" w:rsidP="00DB714C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E57F47">
              <w:rPr>
                <w:rFonts w:eastAsiaTheme="minorEastAsia"/>
                <w:sz w:val="28"/>
                <w:szCs w:val="28"/>
                <w:lang w:eastAsia="zh-CN"/>
              </w:rPr>
              <w:t>Teaching objectives:</w:t>
            </w:r>
            <w:r w:rsidR="002C10FB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</w:t>
            </w:r>
          </w:p>
          <w:p w:rsidR="006B6B6D" w:rsidRPr="002C10FB" w:rsidRDefault="00DB714C" w:rsidP="002C10FB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2C10FB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After the class, the students will be able </w:t>
            </w:r>
            <w:r w:rsidR="006B6B6D" w:rsidRPr="002C10FB">
              <w:rPr>
                <w:rFonts w:eastAsiaTheme="minorEastAsia" w:hint="eastAsia"/>
                <w:sz w:val="28"/>
                <w:szCs w:val="28"/>
                <w:lang w:eastAsia="zh-CN"/>
              </w:rPr>
              <w:t>to:</w:t>
            </w:r>
          </w:p>
          <w:p w:rsidR="002C10FB" w:rsidRDefault="00A04307" w:rsidP="00A04307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figure out, read out 4 Chinese characters for 4 seasons correctly </w:t>
            </w:r>
            <w:r w:rsidR="002C10FB" w:rsidRPr="002C10FB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</w:p>
          <w:p w:rsidR="00A04307" w:rsidRDefault="00A04307" w:rsidP="00A04307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read out 4 adjectives describing the weather in 4 seasons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温暖，炎热，刮风的，寒冷</w:t>
            </w:r>
          </w:p>
          <w:p w:rsidR="00A04307" w:rsidRPr="002C10FB" w:rsidRDefault="00A04307" w:rsidP="00A04307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can spell pinyin for the 4 adjectives and understand their meanings</w:t>
            </w:r>
          </w:p>
        </w:tc>
      </w:tr>
      <w:tr w:rsidR="00A72703" w:rsidRPr="00E57F47" w:rsidTr="002020EC">
        <w:tc>
          <w:tcPr>
            <w:tcW w:w="9216" w:type="dxa"/>
            <w:shd w:val="pct10" w:color="auto" w:fill="auto"/>
          </w:tcPr>
          <w:p w:rsidR="00A72703" w:rsidRPr="00E57F47" w:rsidRDefault="00A72703" w:rsidP="002020EC">
            <w:pPr>
              <w:spacing w:line="360" w:lineRule="auto"/>
              <w:jc w:val="center"/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sz w:val="28"/>
                <w:szCs w:val="28"/>
                <w:lang w:eastAsia="zh-TW"/>
              </w:rPr>
              <w:t>Step 2—Assessment Evidence</w:t>
            </w:r>
          </w:p>
        </w:tc>
      </w:tr>
      <w:tr w:rsidR="00A72703" w:rsidRPr="00E57F47" w:rsidTr="002020EC">
        <w:tc>
          <w:tcPr>
            <w:tcW w:w="9216" w:type="dxa"/>
            <w:tcBorders>
              <w:bottom w:val="single" w:sz="4" w:space="0" w:color="auto"/>
            </w:tcBorders>
          </w:tcPr>
          <w:p w:rsidR="00A72703" w:rsidRPr="00E57F47" w:rsidRDefault="00A72703" w:rsidP="002020EC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Performance task—What will students do to show what they have learned?</w:t>
            </w:r>
          </w:p>
          <w:p w:rsidR="00491C19" w:rsidRPr="00A04307" w:rsidRDefault="00A04307" w:rsidP="00A04307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Read out sentences relevant to week, months and seasons according to pinyin and </w:t>
            </w:r>
            <w:proofErr w:type="spellStart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>hanzi</w:t>
            </w:r>
            <w:proofErr w:type="spellEnd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and understand them in readings.</w:t>
            </w:r>
          </w:p>
          <w:p w:rsidR="002C10FB" w:rsidRPr="002C10FB" w:rsidRDefault="00A04307" w:rsidP="00491C19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Select the learned radicals</w:t>
            </w:r>
            <w:r w:rsidR="002C10FB">
              <w:rPr>
                <w:rFonts w:eastAsiaTheme="minorEastAsia" w:hint="eastAsia"/>
                <w:sz w:val="28"/>
                <w:szCs w:val="28"/>
                <w:lang w:eastAsia="zh-CN"/>
              </w:rPr>
              <w:t>.</w:t>
            </w:r>
          </w:p>
          <w:p w:rsidR="002C10FB" w:rsidRPr="002C10FB" w:rsidRDefault="00A04307" w:rsidP="00491C19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Make pinyin flash cards</w:t>
            </w:r>
            <w:r w:rsidR="002C10FB">
              <w:rPr>
                <w:rFonts w:eastAsiaTheme="minorEastAsia" w:hint="eastAsia"/>
                <w:sz w:val="28"/>
                <w:szCs w:val="28"/>
                <w:lang w:eastAsia="zh-CN"/>
              </w:rPr>
              <w:t>.</w:t>
            </w:r>
          </w:p>
          <w:p w:rsidR="002C10FB" w:rsidRPr="00491C19" w:rsidRDefault="00A04307" w:rsidP="00491C19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="Apple LiSung Light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Make jigsaw puzzle</w:t>
            </w:r>
            <w:r w:rsidR="002C10FB">
              <w:rPr>
                <w:rFonts w:eastAsiaTheme="minorEastAsia" w:hint="eastAsia"/>
                <w:sz w:val="28"/>
                <w:szCs w:val="28"/>
                <w:lang w:eastAsia="zh-CN"/>
              </w:rPr>
              <w:t>.</w:t>
            </w:r>
          </w:p>
        </w:tc>
      </w:tr>
      <w:tr w:rsidR="00A72703" w:rsidRPr="00E57F47" w:rsidTr="002020EC">
        <w:tc>
          <w:tcPr>
            <w:tcW w:w="9216" w:type="dxa"/>
            <w:shd w:val="pct10" w:color="auto" w:fill="auto"/>
          </w:tcPr>
          <w:p w:rsidR="00A72703" w:rsidRPr="00E57F47" w:rsidRDefault="00A72703" w:rsidP="002020EC">
            <w:pPr>
              <w:spacing w:line="360" w:lineRule="auto"/>
              <w:jc w:val="center"/>
              <w:rPr>
                <w:rFonts w:eastAsia="Apple LiSung Light"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sz w:val="28"/>
                <w:szCs w:val="28"/>
                <w:lang w:eastAsia="zh-TW"/>
              </w:rPr>
              <w:t>Step 3—Learning Plan</w:t>
            </w:r>
          </w:p>
        </w:tc>
      </w:tr>
      <w:tr w:rsidR="00A72703" w:rsidRPr="00E57F47" w:rsidTr="002020EC">
        <w:tc>
          <w:tcPr>
            <w:tcW w:w="9216" w:type="dxa"/>
            <w:tcBorders>
              <w:bottom w:val="single" w:sz="4" w:space="0" w:color="auto"/>
            </w:tcBorders>
          </w:tcPr>
          <w:p w:rsidR="00A72703" w:rsidRPr="00E57F47" w:rsidRDefault="00A72703" w:rsidP="002020EC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Learning activities </w:t>
            </w:r>
            <w:r w:rsidR="002D2AFC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- </w:t>
            </w:r>
            <w:r w:rsidR="007D6502"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Answer’s the question, how do I teach it? </w:t>
            </w:r>
          </w:p>
          <w:p w:rsidR="00C15D98" w:rsidRDefault="00C13D30" w:rsidP="00DB509D">
            <w:pPr>
              <w:pStyle w:val="a5"/>
              <w:numPr>
                <w:ilvl w:val="0"/>
                <w:numId w:val="3"/>
              </w:numPr>
              <w:ind w:firstLineChars="0"/>
              <w:rPr>
                <w:rFonts w:eastAsiaTheme="minorEastAsia"/>
                <w:sz w:val="28"/>
                <w:szCs w:val="28"/>
                <w:lang w:eastAsia="zh-CN"/>
              </w:rPr>
            </w:pPr>
            <w:r w:rsidRPr="00C15D98">
              <w:rPr>
                <w:rFonts w:eastAsiaTheme="minorEastAsia"/>
                <w:sz w:val="28"/>
                <w:szCs w:val="28"/>
                <w:lang w:eastAsia="zh-CN"/>
              </w:rPr>
              <w:t xml:space="preserve">Review: </w:t>
            </w:r>
          </w:p>
          <w:p w:rsidR="002C10FB" w:rsidRDefault="00A04307" w:rsidP="002C10FB">
            <w:pPr>
              <w:pStyle w:val="a5"/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*Read a book about week, month and season to have a revision</w:t>
            </w:r>
            <w:r w:rsidR="002010ED">
              <w:rPr>
                <w:rFonts w:eastAsiaTheme="minorEastAsia"/>
                <w:sz w:val="28"/>
                <w:szCs w:val="28"/>
                <w:lang w:eastAsia="zh-CN"/>
              </w:rPr>
              <w:t>.</w:t>
            </w:r>
          </w:p>
          <w:p w:rsidR="002010ED" w:rsidRDefault="00A04307" w:rsidP="002C10FB">
            <w:pPr>
              <w:pStyle w:val="a5"/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Read some flash cards with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春，夏，秋，冬，每，都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and tell out their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meaning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s</w:t>
            </w:r>
            <w:r w:rsidR="002010ED">
              <w:rPr>
                <w:rFonts w:eastAsiaTheme="minorEastAsia" w:hint="eastAsia"/>
                <w:sz w:val="28"/>
                <w:szCs w:val="28"/>
                <w:lang w:eastAsia="zh-CN"/>
              </w:rPr>
              <w:t>.</w:t>
            </w:r>
          </w:p>
          <w:p w:rsidR="00A04307" w:rsidRDefault="00A04307" w:rsidP="002C10F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Have a revision about the 3 learned radicals and their meanings to help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lastRenderedPageBreak/>
              <w:t>them remember the Chinese characters</w:t>
            </w:r>
          </w:p>
          <w:p w:rsidR="002010ED" w:rsidRDefault="00A04307" w:rsidP="002C10F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*Watch a video and listen to a song about 4 seasons and let students to lift the right flash cards when they listen to the seasons.</w:t>
            </w:r>
          </w:p>
          <w:p w:rsidR="00A04307" w:rsidRDefault="00A04307" w:rsidP="002C10FB">
            <w:pPr>
              <w:pStyle w:val="a5"/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C13D30" w:rsidRPr="00C15D98" w:rsidRDefault="00406AF2" w:rsidP="00DB509D">
            <w:pPr>
              <w:pStyle w:val="a5"/>
              <w:numPr>
                <w:ilvl w:val="0"/>
                <w:numId w:val="3"/>
              </w:numPr>
              <w:ind w:firstLineChars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New words and expressions:</w:t>
            </w:r>
          </w:p>
          <w:p w:rsidR="00A91FF2" w:rsidRDefault="00A04307" w:rsidP="00A04307">
            <w:pPr>
              <w:ind w:left="36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*Let students discuss what they hear and what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 the song is about in 2 groups and write down them, then </w:t>
            </w:r>
            <w:proofErr w:type="gramStart"/>
            <w:r>
              <w:rPr>
                <w:rFonts w:eastAsiaTheme="minorEastAsia"/>
                <w:sz w:val="28"/>
                <w:szCs w:val="28"/>
                <w:lang w:eastAsia="zh-CN"/>
              </w:rPr>
              <w:t>make</w:t>
            </w:r>
            <w:proofErr w:type="gramEnd"/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 a presentation.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They must say Chinese when they mention the 4 seasons.</w:t>
            </w:r>
          </w:p>
          <w:p w:rsidR="00A04307" w:rsidRDefault="00A04307" w:rsidP="00A04307">
            <w:pPr>
              <w:ind w:left="36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*After the presentation, they can reach an agreement it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’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s about the weather in 4 seasons, </w:t>
            </w:r>
            <w:proofErr w:type="gramStart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>then</w:t>
            </w:r>
            <w:proofErr w:type="gramEnd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let students use one word to describe each season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’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s weather in 2 group.</w:t>
            </w:r>
          </w:p>
          <w:p w:rsidR="00A04307" w:rsidRDefault="00A04307" w:rsidP="00A04307">
            <w:pPr>
              <w:ind w:left="36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Select the 4 words they thought at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the</w:t>
            </w:r>
            <w:r w:rsidR="008F00AB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white board in English, </w:t>
            </w:r>
            <w:proofErr w:type="gramStart"/>
            <w:r w:rsidR="008F00AB">
              <w:rPr>
                <w:rFonts w:eastAsiaTheme="minorEastAsia" w:hint="eastAsia"/>
                <w:sz w:val="28"/>
                <w:szCs w:val="28"/>
                <w:lang w:eastAsia="zh-CN"/>
              </w:rPr>
              <w:t>then</w:t>
            </w:r>
            <w:proofErr w:type="gramEnd"/>
            <w:r w:rsidR="008F00AB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let students watch the video </w:t>
            </w:r>
            <w:r w:rsidR="008F00AB">
              <w:rPr>
                <w:rFonts w:eastAsiaTheme="minorEastAsia"/>
                <w:sz w:val="28"/>
                <w:szCs w:val="28"/>
                <w:lang w:eastAsia="zh-CN"/>
              </w:rPr>
              <w:t>continuously</w:t>
            </w:r>
            <w:r w:rsidR="008F00AB"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to find how to express them in Chinese.</w:t>
            </w:r>
          </w:p>
          <w:p w:rsidR="008F00AB" w:rsidRDefault="008F00AB" w:rsidP="00A04307">
            <w:pPr>
              <w:ind w:left="36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Encourage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students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to spell out the pinyin for the 4 new words according to the song, and the teacher write down the right ones behind each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English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word.</w:t>
            </w:r>
          </w:p>
          <w:p w:rsidR="008F00AB" w:rsidRDefault="008F00AB" w:rsidP="00A04307">
            <w:pPr>
              <w:ind w:left="36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The teacher </w:t>
            </w:r>
            <w:proofErr w:type="gramStart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>write</w:t>
            </w:r>
            <w:proofErr w:type="gramEnd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down the Chinese characters behind the pinyin.</w:t>
            </w:r>
          </w:p>
          <w:p w:rsidR="008F00AB" w:rsidRDefault="008F00AB" w:rsidP="00A04307">
            <w:pPr>
              <w:ind w:left="360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8F00AB" w:rsidRDefault="008F00AB" w:rsidP="008F00AB">
            <w:pPr>
              <w:pStyle w:val="a5"/>
              <w:numPr>
                <w:ilvl w:val="0"/>
                <w:numId w:val="3"/>
              </w:numPr>
              <w:ind w:firstLineChars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 w:rsidRPr="008F00AB">
              <w:rPr>
                <w:rFonts w:eastAsiaTheme="minorEastAsia" w:hint="eastAsia"/>
                <w:sz w:val="28"/>
                <w:szCs w:val="28"/>
                <w:lang w:eastAsia="zh-CN"/>
              </w:rPr>
              <w:t>Play jigsaw puzzle to be familiar with pinyin and their meanings.</w:t>
            </w:r>
          </w:p>
          <w:p w:rsidR="008F00AB" w:rsidRDefault="008F00AB" w:rsidP="008F00A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*Write down the pinyin for each phrase on one piece of paper</w:t>
            </w:r>
          </w:p>
          <w:p w:rsidR="008F00AB" w:rsidRDefault="008F00AB" w:rsidP="008F00A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Teacher give the order to students,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Chinese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first then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English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students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should lift right one while reading them out</w:t>
            </w:r>
          </w:p>
          <w:p w:rsidR="008F00AB" w:rsidRDefault="008F00AB" w:rsidP="008F00A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Cut down each paper according to pinyin for each </w:t>
            </w:r>
            <w:proofErr w:type="spellStart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>hanzi</w:t>
            </w:r>
            <w:proofErr w:type="spellEnd"/>
            <w:r>
              <w:rPr>
                <w:rFonts w:eastAsiaTheme="minorEastAsia" w:hint="eastAsia"/>
                <w:sz w:val="28"/>
                <w:szCs w:val="28"/>
                <w:lang w:eastAsia="zh-CN"/>
              </w:rPr>
              <w:t>, then repeat last step</w:t>
            </w:r>
          </w:p>
          <w:p w:rsidR="008F00AB" w:rsidRDefault="008F00AB" w:rsidP="008F00AB">
            <w:pPr>
              <w:pStyle w:val="a5"/>
              <w:ind w:left="360" w:firstLineChars="0" w:firstLine="0"/>
              <w:rPr>
                <w:rFonts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*Cut down the pinyin again into initial parts and vowels parts, then repeat the step one </w:t>
            </w:r>
          </w:p>
          <w:p w:rsidR="008F00AB" w:rsidRPr="008F00AB" w:rsidRDefault="008F00AB" w:rsidP="008F00AB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821D22" w:rsidRPr="00A91FF2" w:rsidRDefault="008F00AB" w:rsidP="00A91FF2">
            <w:pPr>
              <w:pStyle w:val="a5"/>
              <w:numPr>
                <w:ilvl w:val="0"/>
                <w:numId w:val="3"/>
              </w:numPr>
              <w:tabs>
                <w:tab w:val="center" w:pos="4680"/>
              </w:tabs>
              <w:ind w:firstLineChars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Consolidation</w:t>
            </w:r>
          </w:p>
          <w:p w:rsidR="00A91FF2" w:rsidRDefault="008F00AB" w:rsidP="00A91FF2">
            <w:pPr>
              <w:pStyle w:val="a5"/>
              <w:tabs>
                <w:tab w:val="center" w:pos="4680"/>
              </w:tabs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Students play the pinyin jigsaw puzzle in pairs.</w:t>
            </w:r>
          </w:p>
          <w:p w:rsidR="00A91FF2" w:rsidRPr="00A91FF2" w:rsidRDefault="00A91FF2" w:rsidP="00A91FF2">
            <w:pPr>
              <w:pStyle w:val="a5"/>
              <w:tabs>
                <w:tab w:val="center" w:pos="4680"/>
              </w:tabs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</w:p>
          <w:p w:rsidR="000F719A" w:rsidRPr="00821D22" w:rsidRDefault="00821D22" w:rsidP="00821D22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5.</w:t>
            </w:r>
            <w:r w:rsidR="000F719A" w:rsidRPr="00821D22">
              <w:rPr>
                <w:rFonts w:eastAsiaTheme="minorEastAsia" w:hint="eastAsia"/>
                <w:sz w:val="28"/>
                <w:szCs w:val="28"/>
                <w:lang w:eastAsia="zh-CN"/>
              </w:rPr>
              <w:t>Homework</w:t>
            </w:r>
          </w:p>
          <w:p w:rsidR="00821D22" w:rsidRPr="00821D22" w:rsidRDefault="00E02E87" w:rsidP="00A91FF2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    </w:t>
            </w:r>
            <w:r w:rsidR="008F00AB">
              <w:rPr>
                <w:rFonts w:eastAsiaTheme="minorEastAsia" w:hint="eastAsia"/>
                <w:sz w:val="28"/>
                <w:szCs w:val="28"/>
                <w:lang w:eastAsia="zh-CN"/>
              </w:rPr>
              <w:t>Write down a short passage to introduce 4 seasons using the words we learned today. Mark them in pinyin.</w:t>
            </w:r>
          </w:p>
        </w:tc>
      </w:tr>
      <w:tr w:rsidR="00A72703" w:rsidRPr="00E57F47" w:rsidTr="002020EC">
        <w:tc>
          <w:tcPr>
            <w:tcW w:w="9216" w:type="dxa"/>
            <w:shd w:val="pct10" w:color="auto" w:fill="auto"/>
          </w:tcPr>
          <w:p w:rsidR="00A72703" w:rsidRPr="00E57F47" w:rsidRDefault="00A72703" w:rsidP="002020EC">
            <w:pPr>
              <w:spacing w:line="360" w:lineRule="auto"/>
              <w:jc w:val="center"/>
              <w:rPr>
                <w:rFonts w:eastAsia="Apple LiSung Light"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sz w:val="28"/>
                <w:szCs w:val="28"/>
                <w:lang w:eastAsia="zh-TW"/>
              </w:rPr>
              <w:lastRenderedPageBreak/>
              <w:t>Step 4—Reflection</w:t>
            </w:r>
          </w:p>
        </w:tc>
      </w:tr>
      <w:tr w:rsidR="00A72703" w:rsidRPr="00E57F47" w:rsidTr="002020EC">
        <w:tc>
          <w:tcPr>
            <w:tcW w:w="9216" w:type="dxa"/>
          </w:tcPr>
          <w:p w:rsidR="00A72703" w:rsidRPr="00E57F47" w:rsidRDefault="00A72703" w:rsidP="002020EC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 xml:space="preserve">What happened during my lesson? What did my students learn? How do I know? </w:t>
            </w:r>
          </w:p>
          <w:p w:rsidR="00A72703" w:rsidRPr="00E57F47" w:rsidRDefault="00A72703" w:rsidP="002020EC">
            <w:pPr>
              <w:rPr>
                <w:rFonts w:eastAsia="Apple LiSung Light"/>
                <w:i/>
                <w:sz w:val="28"/>
                <w:szCs w:val="28"/>
                <w:lang w:eastAsia="zh-TW"/>
              </w:rPr>
            </w:pPr>
            <w:r w:rsidRPr="00E57F47">
              <w:rPr>
                <w:rFonts w:eastAsia="Apple LiSung Light"/>
                <w:i/>
                <w:sz w:val="28"/>
                <w:szCs w:val="28"/>
                <w:lang w:eastAsia="zh-TW"/>
              </w:rPr>
              <w:t>What did I learn? How will I improve my lesson next time?</w:t>
            </w:r>
          </w:p>
          <w:p w:rsidR="002E60C3" w:rsidRPr="00464E8C" w:rsidRDefault="008F00AB" w:rsidP="00A91FF2">
            <w:pPr>
              <w:pStyle w:val="a5"/>
              <w:ind w:left="360" w:firstLineChars="0" w:firstLine="0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 xml:space="preserve">Because the flash cards will be cut down into 2 or 3 times, so before writing </w:t>
            </w:r>
            <w:r>
              <w:rPr>
                <w:rFonts w:eastAsiaTheme="minorEastAsia" w:hint="eastAsia"/>
                <w:sz w:val="28"/>
                <w:szCs w:val="28"/>
                <w:lang w:eastAsia="zh-CN"/>
              </w:rPr>
              <w:lastRenderedPageBreak/>
              <w:t xml:space="preserve">pinyin on them, the teacher should remind students to write down </w:t>
            </w:r>
            <w:r w:rsidR="007153DC">
              <w:rPr>
                <w:rFonts w:eastAsiaTheme="minorEastAsia" w:hint="eastAsia"/>
                <w:sz w:val="28"/>
                <w:szCs w:val="28"/>
                <w:lang w:eastAsia="zh-CN"/>
              </w:rPr>
              <w:t>them large.</w:t>
            </w:r>
          </w:p>
        </w:tc>
      </w:tr>
    </w:tbl>
    <w:p w:rsidR="005A7D6A" w:rsidRPr="00E57F47" w:rsidRDefault="00A72703" w:rsidP="00A72703">
      <w:pPr>
        <w:rPr>
          <w:sz w:val="28"/>
          <w:szCs w:val="28"/>
        </w:rPr>
      </w:pPr>
      <w:r w:rsidRPr="00E57F47">
        <w:rPr>
          <w:sz w:val="28"/>
          <w:szCs w:val="28"/>
        </w:rPr>
        <w:lastRenderedPageBreak/>
        <w:t xml:space="preserve">Adapted from Tomlinson and </w:t>
      </w:r>
      <w:proofErr w:type="spellStart"/>
      <w:r w:rsidRPr="00E57F47">
        <w:rPr>
          <w:sz w:val="28"/>
          <w:szCs w:val="28"/>
        </w:rPr>
        <w:t>McTighe</w:t>
      </w:r>
      <w:proofErr w:type="spellEnd"/>
      <w:r w:rsidRPr="00E57F47">
        <w:rPr>
          <w:sz w:val="28"/>
          <w:szCs w:val="28"/>
        </w:rPr>
        <w:t xml:space="preserve">, </w:t>
      </w:r>
      <w:r w:rsidRPr="00E57F47">
        <w:rPr>
          <w:i/>
          <w:sz w:val="28"/>
          <w:szCs w:val="28"/>
        </w:rPr>
        <w:t>Integrating Differentiated Instruction + Understanding by Design</w:t>
      </w:r>
      <w:r w:rsidRPr="00E57F47">
        <w:rPr>
          <w:sz w:val="28"/>
          <w:szCs w:val="28"/>
        </w:rPr>
        <w:t>, ASCD,</w:t>
      </w:r>
    </w:p>
    <w:sectPr w:rsidR="005A7D6A" w:rsidRPr="00E57F47" w:rsidSect="00BD5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A5" w:rsidRDefault="00026AA5" w:rsidP="00BC4C53">
      <w:r>
        <w:separator/>
      </w:r>
    </w:p>
  </w:endnote>
  <w:endnote w:type="continuationSeparator" w:id="0">
    <w:p w:rsidR="00026AA5" w:rsidRDefault="00026AA5" w:rsidP="00BC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A5" w:rsidRDefault="00026AA5" w:rsidP="00BC4C53">
      <w:r>
        <w:separator/>
      </w:r>
    </w:p>
  </w:footnote>
  <w:footnote w:type="continuationSeparator" w:id="0">
    <w:p w:rsidR="00026AA5" w:rsidRDefault="00026AA5" w:rsidP="00BC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A5B"/>
    <w:multiLevelType w:val="hybridMultilevel"/>
    <w:tmpl w:val="E4901E42"/>
    <w:lvl w:ilvl="0" w:tplc="148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E1A9B"/>
    <w:multiLevelType w:val="hybridMultilevel"/>
    <w:tmpl w:val="2F0087D2"/>
    <w:lvl w:ilvl="0" w:tplc="A0321A1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6A12B6"/>
    <w:multiLevelType w:val="hybridMultilevel"/>
    <w:tmpl w:val="17E63108"/>
    <w:lvl w:ilvl="0" w:tplc="9744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D0060"/>
    <w:multiLevelType w:val="hybridMultilevel"/>
    <w:tmpl w:val="E9A6179C"/>
    <w:lvl w:ilvl="0" w:tplc="F4D05F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4CD0AC4"/>
    <w:multiLevelType w:val="hybridMultilevel"/>
    <w:tmpl w:val="89E4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C13BD4"/>
    <w:multiLevelType w:val="hybridMultilevel"/>
    <w:tmpl w:val="C4268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1116A"/>
    <w:multiLevelType w:val="hybridMultilevel"/>
    <w:tmpl w:val="C3507412"/>
    <w:lvl w:ilvl="0" w:tplc="51DAA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B77405D"/>
    <w:multiLevelType w:val="hybridMultilevel"/>
    <w:tmpl w:val="084C9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4370D"/>
    <w:multiLevelType w:val="hybridMultilevel"/>
    <w:tmpl w:val="8F88E9F4"/>
    <w:lvl w:ilvl="0" w:tplc="48F2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F1A4A"/>
    <w:multiLevelType w:val="hybridMultilevel"/>
    <w:tmpl w:val="65C6F3D8"/>
    <w:lvl w:ilvl="0" w:tplc="541408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613B6FE6"/>
    <w:multiLevelType w:val="hybridMultilevel"/>
    <w:tmpl w:val="DA7C7268"/>
    <w:lvl w:ilvl="0" w:tplc="50CC2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1F12D0"/>
    <w:multiLevelType w:val="hybridMultilevel"/>
    <w:tmpl w:val="ACF4831A"/>
    <w:lvl w:ilvl="0" w:tplc="3D14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F0244"/>
    <w:multiLevelType w:val="hybridMultilevel"/>
    <w:tmpl w:val="AC76D2CC"/>
    <w:lvl w:ilvl="0" w:tplc="952E7D5C">
      <w:start w:val="2"/>
      <w:numFmt w:val="bullet"/>
      <w:lvlText w:val=""/>
      <w:lvlJc w:val="left"/>
      <w:pPr>
        <w:ind w:left="6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>
    <w:nsid w:val="745C50C1"/>
    <w:multiLevelType w:val="hybridMultilevel"/>
    <w:tmpl w:val="11904884"/>
    <w:lvl w:ilvl="0" w:tplc="713EE3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537515"/>
    <w:multiLevelType w:val="hybridMultilevel"/>
    <w:tmpl w:val="16E83AFE"/>
    <w:lvl w:ilvl="0" w:tplc="F4D2C722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7ED57C4B"/>
    <w:multiLevelType w:val="hybridMultilevel"/>
    <w:tmpl w:val="E368AB50"/>
    <w:lvl w:ilvl="0" w:tplc="6472E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2703"/>
    <w:rsid w:val="00026AA5"/>
    <w:rsid w:val="000852AD"/>
    <w:rsid w:val="000A6D53"/>
    <w:rsid w:val="000B0F79"/>
    <w:rsid w:val="000F0C5F"/>
    <w:rsid w:val="000F719A"/>
    <w:rsid w:val="000F73C1"/>
    <w:rsid w:val="00110A7F"/>
    <w:rsid w:val="00182A2F"/>
    <w:rsid w:val="002010ED"/>
    <w:rsid w:val="00230A26"/>
    <w:rsid w:val="00232268"/>
    <w:rsid w:val="0024265F"/>
    <w:rsid w:val="002A1FB1"/>
    <w:rsid w:val="002C10FB"/>
    <w:rsid w:val="002D2AFC"/>
    <w:rsid w:val="002E60C3"/>
    <w:rsid w:val="00312545"/>
    <w:rsid w:val="00320945"/>
    <w:rsid w:val="00357B4A"/>
    <w:rsid w:val="00406AF2"/>
    <w:rsid w:val="00454F31"/>
    <w:rsid w:val="00464584"/>
    <w:rsid w:val="00464E8C"/>
    <w:rsid w:val="00481C05"/>
    <w:rsid w:val="00484432"/>
    <w:rsid w:val="00491C19"/>
    <w:rsid w:val="004C0F4D"/>
    <w:rsid w:val="00522476"/>
    <w:rsid w:val="005A7D6A"/>
    <w:rsid w:val="00692AF7"/>
    <w:rsid w:val="006B6B6D"/>
    <w:rsid w:val="007153DC"/>
    <w:rsid w:val="00785196"/>
    <w:rsid w:val="007A27F0"/>
    <w:rsid w:val="007C7036"/>
    <w:rsid w:val="007D6502"/>
    <w:rsid w:val="00800862"/>
    <w:rsid w:val="00821D22"/>
    <w:rsid w:val="008559ED"/>
    <w:rsid w:val="00870FD3"/>
    <w:rsid w:val="00881369"/>
    <w:rsid w:val="008855C3"/>
    <w:rsid w:val="008F00AB"/>
    <w:rsid w:val="008F2BB7"/>
    <w:rsid w:val="00900773"/>
    <w:rsid w:val="009418F6"/>
    <w:rsid w:val="00944BFD"/>
    <w:rsid w:val="009954C2"/>
    <w:rsid w:val="009B6487"/>
    <w:rsid w:val="00A04307"/>
    <w:rsid w:val="00A61632"/>
    <w:rsid w:val="00A72703"/>
    <w:rsid w:val="00A73CD7"/>
    <w:rsid w:val="00A91FF2"/>
    <w:rsid w:val="00AE7513"/>
    <w:rsid w:val="00AE7806"/>
    <w:rsid w:val="00B15532"/>
    <w:rsid w:val="00B447DC"/>
    <w:rsid w:val="00B54B51"/>
    <w:rsid w:val="00B94125"/>
    <w:rsid w:val="00BA2223"/>
    <w:rsid w:val="00BA45E5"/>
    <w:rsid w:val="00BC4C53"/>
    <w:rsid w:val="00BD5EBE"/>
    <w:rsid w:val="00BE4430"/>
    <w:rsid w:val="00BF1D34"/>
    <w:rsid w:val="00C13D30"/>
    <w:rsid w:val="00C15D98"/>
    <w:rsid w:val="00CA3A95"/>
    <w:rsid w:val="00D12122"/>
    <w:rsid w:val="00D53274"/>
    <w:rsid w:val="00DB2488"/>
    <w:rsid w:val="00DB509D"/>
    <w:rsid w:val="00DB714C"/>
    <w:rsid w:val="00E02E87"/>
    <w:rsid w:val="00E264A0"/>
    <w:rsid w:val="00E57F47"/>
    <w:rsid w:val="00E6089D"/>
    <w:rsid w:val="00EA43F7"/>
    <w:rsid w:val="00F14571"/>
    <w:rsid w:val="00F161C5"/>
    <w:rsid w:val="00F33FAE"/>
    <w:rsid w:val="00F42C95"/>
    <w:rsid w:val="00F9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4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C53"/>
    <w:rPr>
      <w:rFonts w:ascii="Times New Roman" w:eastAsia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4C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4C53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C4C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8F29-1D9E-4673-80C9-7614323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/Staff</dc:creator>
  <cp:lastModifiedBy>Wei Wei</cp:lastModifiedBy>
  <cp:revision>29</cp:revision>
  <cp:lastPrinted>2013-01-14T17:48:00Z</cp:lastPrinted>
  <dcterms:created xsi:type="dcterms:W3CDTF">2013-06-14T16:34:00Z</dcterms:created>
  <dcterms:modified xsi:type="dcterms:W3CDTF">2015-04-08T00:59:00Z</dcterms:modified>
</cp:coreProperties>
</file>